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E5C5C9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C0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2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5B81339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64B26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</w:t>
      </w:r>
      <w:r w:rsidR="00850697">
        <w:rPr>
          <w:rFonts w:ascii="Times New Roman" w:hAnsi="Times New Roman"/>
          <w:bCs/>
          <w:sz w:val="24"/>
        </w:rPr>
        <w:t xml:space="preserve">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0ECAFF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35086">
        <w:rPr>
          <w:rFonts w:ascii="Times New Roman" w:hAnsi="Times New Roman"/>
          <w:bCs/>
          <w:sz w:val="24"/>
        </w:rPr>
        <w:t>янва</w:t>
      </w:r>
      <w:r w:rsidR="00196D57">
        <w:rPr>
          <w:rFonts w:ascii="Times New Roman" w:hAnsi="Times New Roman"/>
          <w:bCs/>
          <w:sz w:val="24"/>
        </w:rPr>
        <w:t>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E3508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083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F8AD0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083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F7B76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75"/>
        <w:gridCol w:w="510"/>
        <w:gridCol w:w="1403"/>
        <w:gridCol w:w="1892"/>
        <w:gridCol w:w="1845"/>
        <w:gridCol w:w="1843"/>
      </w:tblGrid>
      <w:tr w:rsidR="004C083D" w:rsidRPr="004C083D" w14:paraId="225AC6A6" w14:textId="77777777" w:rsidTr="004C083D">
        <w:trPr>
          <w:cantSplit/>
          <w:trHeight w:val="1875"/>
        </w:trPr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14:paraId="4C716B79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34E00B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583CCBB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C51E764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54FDE713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969F64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6D90DA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C083D" w:rsidRPr="004C083D" w14:paraId="65DB45D0" w14:textId="77777777" w:rsidTr="004C083D">
        <w:trPr>
          <w:cantSplit/>
          <w:trHeight w:val="1431"/>
        </w:trPr>
        <w:tc>
          <w:tcPr>
            <w:tcW w:w="588" w:type="dxa"/>
            <w:shd w:val="clear" w:color="auto" w:fill="auto"/>
            <w:vAlign w:val="center"/>
            <w:hideMark/>
          </w:tcPr>
          <w:p w14:paraId="0F83A4C6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550AEF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ой пр.</w:t>
            </w:r>
            <w:proofErr w:type="gram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В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19145D9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D315333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5DE613EE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9 414,67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E97891F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9 414,6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674472B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 216 426,03 </w:t>
            </w:r>
          </w:p>
        </w:tc>
      </w:tr>
      <w:tr w:rsidR="004C083D" w:rsidRPr="004C083D" w14:paraId="3400EE6C" w14:textId="77777777" w:rsidTr="004C083D">
        <w:trPr>
          <w:cantSplit/>
          <w:trHeight w:val="1410"/>
        </w:trPr>
        <w:tc>
          <w:tcPr>
            <w:tcW w:w="588" w:type="dxa"/>
            <w:shd w:val="clear" w:color="auto" w:fill="auto"/>
            <w:vAlign w:val="center"/>
            <w:hideMark/>
          </w:tcPr>
          <w:p w14:paraId="28122CE2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50984A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ки пр.</w:t>
            </w:r>
            <w:proofErr w:type="gram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1AEF45F2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685B2071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766BE4A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49 777,16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B9F16A4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49 777,16</w:t>
            </w:r>
          </w:p>
        </w:tc>
        <w:tc>
          <w:tcPr>
            <w:tcW w:w="1843" w:type="dxa"/>
            <w:vMerge/>
            <w:vAlign w:val="center"/>
            <w:hideMark/>
          </w:tcPr>
          <w:p w14:paraId="613471DC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83D" w:rsidRPr="004C083D" w14:paraId="6CE1D140" w14:textId="77777777" w:rsidTr="004C083D">
        <w:trPr>
          <w:cantSplit/>
          <w:trHeight w:val="1273"/>
        </w:trPr>
        <w:tc>
          <w:tcPr>
            <w:tcW w:w="588" w:type="dxa"/>
            <w:shd w:val="clear" w:color="auto" w:fill="auto"/>
            <w:vAlign w:val="center"/>
            <w:hideMark/>
          </w:tcPr>
          <w:p w14:paraId="22C7757C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F2DE20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ов пр.</w:t>
            </w:r>
            <w:proofErr w:type="gram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12</w:t>
            </w:r>
            <w:proofErr w:type="gramEnd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84067C9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59DA7504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0271993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27 164,8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70CCD55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27 164,82</w:t>
            </w:r>
          </w:p>
        </w:tc>
        <w:tc>
          <w:tcPr>
            <w:tcW w:w="1843" w:type="dxa"/>
            <w:vMerge/>
            <w:vAlign w:val="center"/>
            <w:hideMark/>
          </w:tcPr>
          <w:p w14:paraId="512E00CE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83D" w:rsidRPr="004C083D" w14:paraId="6CB514BD" w14:textId="77777777" w:rsidTr="004C083D">
        <w:trPr>
          <w:cantSplit/>
          <w:trHeight w:val="1134"/>
        </w:trPr>
        <w:tc>
          <w:tcPr>
            <w:tcW w:w="588" w:type="dxa"/>
            <w:shd w:val="clear" w:color="auto" w:fill="auto"/>
            <w:vAlign w:val="center"/>
            <w:hideMark/>
          </w:tcPr>
          <w:p w14:paraId="2E256C1A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B0F1FE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пр.</w:t>
            </w:r>
            <w:proofErr w:type="gram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5B40813A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54AA73E6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E305653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71 825,7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6C6B98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71 825,71</w:t>
            </w:r>
          </w:p>
        </w:tc>
        <w:tc>
          <w:tcPr>
            <w:tcW w:w="1843" w:type="dxa"/>
            <w:vMerge/>
            <w:vAlign w:val="center"/>
            <w:hideMark/>
          </w:tcPr>
          <w:p w14:paraId="3D687DF6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83D" w:rsidRPr="004C083D" w14:paraId="7C7CBEE4" w14:textId="77777777" w:rsidTr="004C083D">
        <w:trPr>
          <w:cantSplit/>
          <w:trHeight w:val="1134"/>
        </w:trPr>
        <w:tc>
          <w:tcPr>
            <w:tcW w:w="588" w:type="dxa"/>
            <w:shd w:val="clear" w:color="auto" w:fill="auto"/>
            <w:vAlign w:val="center"/>
            <w:hideMark/>
          </w:tcPr>
          <w:p w14:paraId="79E996B6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47AE4B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дата Корзуна ул.</w:t>
            </w:r>
            <w:proofErr w:type="gram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6</w:t>
            </w:r>
            <w:proofErr w:type="gramEnd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5F63590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51717F46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5BD8D5C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1 992,7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3E4EDCC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1 992,79</w:t>
            </w:r>
          </w:p>
        </w:tc>
        <w:tc>
          <w:tcPr>
            <w:tcW w:w="1843" w:type="dxa"/>
            <w:vMerge/>
            <w:vAlign w:val="center"/>
            <w:hideMark/>
          </w:tcPr>
          <w:p w14:paraId="708369BF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83D" w:rsidRPr="004C083D" w14:paraId="4CB298BD" w14:textId="77777777" w:rsidTr="004C083D">
        <w:trPr>
          <w:cantSplit/>
          <w:trHeight w:val="1396"/>
        </w:trPr>
        <w:tc>
          <w:tcPr>
            <w:tcW w:w="588" w:type="dxa"/>
            <w:shd w:val="clear" w:color="auto" w:fill="auto"/>
            <w:vAlign w:val="center"/>
            <w:hideMark/>
          </w:tcPr>
          <w:p w14:paraId="58B4306E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B2D2B1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летарская ул.</w:t>
            </w:r>
            <w:proofErr w:type="gram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9</w:t>
            </w:r>
            <w:proofErr w:type="gramEnd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E4984E6" w14:textId="77777777" w:rsidR="004C083D" w:rsidRPr="004C083D" w:rsidRDefault="004C083D" w:rsidP="004C08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57C5906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F0DF987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96 250,88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2A93B4" w14:textId="77777777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96 250,88</w:t>
            </w:r>
          </w:p>
        </w:tc>
        <w:tc>
          <w:tcPr>
            <w:tcW w:w="1843" w:type="dxa"/>
            <w:vMerge/>
            <w:vAlign w:val="center"/>
            <w:hideMark/>
          </w:tcPr>
          <w:p w14:paraId="2A7103FC" w14:textId="77777777" w:rsidR="004C083D" w:rsidRPr="004C083D" w:rsidRDefault="004C083D" w:rsidP="004C08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83D" w:rsidRPr="004C083D" w14:paraId="29089EF3" w14:textId="77777777" w:rsidTr="001D2EF4">
        <w:trPr>
          <w:cantSplit/>
          <w:trHeight w:val="609"/>
        </w:trPr>
        <w:tc>
          <w:tcPr>
            <w:tcW w:w="7513" w:type="dxa"/>
            <w:gridSpan w:val="6"/>
            <w:shd w:val="clear" w:color="auto" w:fill="auto"/>
            <w:vAlign w:val="center"/>
          </w:tcPr>
          <w:p w14:paraId="6EB57F32" w14:textId="7556801A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3DDA4D0" w14:textId="2696E124" w:rsidR="004C083D" w:rsidRPr="004C083D" w:rsidRDefault="004C083D" w:rsidP="004C08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0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 216 426,03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B69CAA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50697">
        <w:rPr>
          <w:rFonts w:ascii="Times New Roman" w:hAnsi="Times New Roman"/>
          <w:sz w:val="24"/>
        </w:rPr>
        <w:t>1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850697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713CEB8" w:rsidR="00896B80" w:rsidRDefault="00896B80" w:rsidP="00621DE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C083D" w:rsidRPr="004C083D">
        <w:rPr>
          <w:rFonts w:ascii="Times New Roman" w:hAnsi="Times New Roman"/>
          <w:bCs/>
          <w:sz w:val="24"/>
        </w:rPr>
        <w:t>77 216 426,03 руб. (Семьдесят семь миллионов двести шестнадцать тысяч четыреста двадцать шесть рублей 03 копейки</w:t>
      </w:r>
      <w:r w:rsidR="00850697" w:rsidRPr="00850697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50072CE" w:rsidR="005C2741" w:rsidRPr="005C2741" w:rsidRDefault="00896B80" w:rsidP="00621DE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C083D" w:rsidRPr="004C083D">
        <w:rPr>
          <w:rFonts w:ascii="Times New Roman" w:hAnsi="Times New Roman"/>
          <w:sz w:val="24"/>
        </w:rPr>
        <w:t>3 860 821,30 руб. (Три миллиона восемьсот шестьдесят тысяч восемьсот двадцать один рубль 30 копеек</w:t>
      </w:r>
      <w:bookmarkStart w:id="1" w:name="_GoBack"/>
      <w:bookmarkEnd w:id="1"/>
      <w:r w:rsidR="00850697" w:rsidRPr="0085069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623CA74" w:rsidR="000053E7" w:rsidRDefault="00704549" w:rsidP="00621DE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C083D" w:rsidRPr="004C083D">
        <w:rPr>
          <w:rFonts w:ascii="Times New Roman" w:hAnsi="Times New Roman"/>
          <w:sz w:val="24"/>
        </w:rPr>
        <w:t>23 164 927,81 руб. (Двадцать три миллиона сто шестьдесят четыре тысячи девятьсот двадцать семь рублей 81 копейка</w:t>
      </w:r>
      <w:r w:rsidR="00850697" w:rsidRPr="00850697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97671C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3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C083D"/>
    <w:rsid w:val="004E2457"/>
    <w:rsid w:val="005C2741"/>
    <w:rsid w:val="00612B50"/>
    <w:rsid w:val="00615821"/>
    <w:rsid w:val="00621DE6"/>
    <w:rsid w:val="006912D2"/>
    <w:rsid w:val="006A3C51"/>
    <w:rsid w:val="006F67DF"/>
    <w:rsid w:val="00704549"/>
    <w:rsid w:val="0073129D"/>
    <w:rsid w:val="00740251"/>
    <w:rsid w:val="007704A6"/>
    <w:rsid w:val="00781E64"/>
    <w:rsid w:val="007E76D9"/>
    <w:rsid w:val="00805B9F"/>
    <w:rsid w:val="0084349C"/>
    <w:rsid w:val="00850697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35086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394D-E9F5-456B-8958-4785A85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7-11-20T12:07:00Z</cp:lastPrinted>
  <dcterms:created xsi:type="dcterms:W3CDTF">2016-12-07T07:14:00Z</dcterms:created>
  <dcterms:modified xsi:type="dcterms:W3CDTF">2017-11-24T07:51:00Z</dcterms:modified>
</cp:coreProperties>
</file>